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3C65687A" w:rsidR="002056A6" w:rsidRPr="003F2AFB" w:rsidRDefault="003B3FA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ugust 6</w:t>
      </w:r>
      <w:r w:rsidR="000D5CC8">
        <w:rPr>
          <w:rFonts w:ascii="Georgia" w:hAnsi="Georgia"/>
          <w:b/>
          <w:bCs/>
          <w:sz w:val="28"/>
          <w:szCs w:val="28"/>
        </w:rPr>
        <w:t>-August 13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348E1E30" w14:textId="77777777" w:rsidR="00687E3D" w:rsidRPr="003F2AFB" w:rsidRDefault="00687E3D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E5884C" w14:textId="08A6EC14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August 6</w:t>
      </w:r>
    </w:p>
    <w:p w14:paraId="57AAAF1D" w14:textId="11AA813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683EB70F" w14:textId="77777777" w:rsidR="002056A6" w:rsidRPr="0092357D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5:00pm        OA</w:t>
      </w:r>
    </w:p>
    <w:p w14:paraId="4901B901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2232D2F" w14:textId="4E17E9E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August 7</w:t>
      </w:r>
    </w:p>
    <w:p w14:paraId="77E4821B" w14:textId="3B8BEE79" w:rsidR="007F2CD9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2E3D0810" w14:textId="77777777" w:rsidR="00C86A7C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4C66569" w14:textId="6D466280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8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</w:t>
      </w:r>
      <w:r w:rsidR="00C86A7C">
        <w:rPr>
          <w:rFonts w:ascii="Tahoma" w:eastAsia="Times New Roman" w:hAnsi="Tahoma" w:cs="Tahoma"/>
          <w:b/>
          <w:bCs/>
          <w:sz w:val="24"/>
          <w:szCs w:val="24"/>
        </w:rPr>
        <w:t>00am          Cover G’s Quilting</w:t>
      </w:r>
    </w:p>
    <w:p w14:paraId="42649933" w14:textId="646CED0D" w:rsidR="000D5CC8" w:rsidRDefault="000D5CC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6:00pm          </w:t>
      </w:r>
      <w:r w:rsidR="004D78DB">
        <w:rPr>
          <w:rFonts w:ascii="Tahoma" w:eastAsia="Times New Roman" w:hAnsi="Tahoma" w:cs="Tahoma"/>
          <w:b/>
          <w:bCs/>
          <w:sz w:val="24"/>
          <w:szCs w:val="24"/>
        </w:rPr>
        <w:t>G</w:t>
      </w:r>
      <w:r>
        <w:rPr>
          <w:rFonts w:ascii="Tahoma" w:eastAsia="Times New Roman" w:hAnsi="Tahoma" w:cs="Tahoma"/>
          <w:b/>
          <w:bCs/>
          <w:sz w:val="24"/>
          <w:szCs w:val="24"/>
        </w:rPr>
        <w:t>uide Dogs of America</w:t>
      </w:r>
    </w:p>
    <w:p w14:paraId="1288BF88" w14:textId="77777777" w:rsidR="00C86A7C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15BBA82" w14:textId="1D5D924F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262E876D" w14:textId="77777777" w:rsidR="000B218F" w:rsidRPr="00A92394" w:rsidRDefault="000B218F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AB9C7AD" w14:textId="740419A3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0</w:t>
      </w:r>
    </w:p>
    <w:p w14:paraId="419C4942" w14:textId="41F97916" w:rsidR="00300FE8" w:rsidRDefault="00300FE8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12:00pm       OWLs Lunch</w:t>
      </w:r>
    </w:p>
    <w:p w14:paraId="3B4EA64C" w14:textId="7CD63AD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09341657" w14:textId="77777777" w:rsidR="002056A6" w:rsidRPr="00A92394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E49AC79" w14:textId="618B4AD0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1</w:t>
      </w:r>
    </w:p>
    <w:p w14:paraId="5B6A5F85" w14:textId="3B9BCEB9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am         OA Meeting</w:t>
      </w:r>
    </w:p>
    <w:p w14:paraId="1ADF48AF" w14:textId="77777777" w:rsidR="002056A6" w:rsidRPr="00A92394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2F4337A" w14:textId="131D5808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2</w:t>
      </w:r>
    </w:p>
    <w:p w14:paraId="6D6770E3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34629CB2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622162E" w14:textId="4F0AD68E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>13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14:paraId="053E167E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 </w:t>
      </w:r>
    </w:p>
    <w:p w14:paraId="03B36F8A" w14:textId="77777777" w:rsidR="002056A6" w:rsidRPr="003F1DA4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Tahoma" w:hAnsi="Tahoma" w:cs="Tahoma"/>
          <w:b/>
          <w:bCs/>
          <w:sz w:val="24"/>
          <w:szCs w:val="24"/>
        </w:rPr>
        <w:t>5:00pm         OA</w:t>
      </w:r>
    </w:p>
    <w:p w14:paraId="4BA615E3" w14:textId="77777777" w:rsidR="00E9662A" w:rsidRDefault="00E9662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95A9B6A" w14:textId="77777777" w:rsidR="00D80CBB" w:rsidRDefault="00D80CB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235AEA7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7F4BCEF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79B98F54" w14:textId="77777777" w:rsidR="00E76C4A" w:rsidRDefault="00E76C4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54DA5F0A" w14:textId="412CCF6B" w:rsidR="003B3FAB" w:rsidRPr="006F6DCD" w:rsidRDefault="003B3FAB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are given to the glory of God by </w:t>
      </w:r>
      <w:r w:rsidR="006F6DCD">
        <w:rPr>
          <w:rFonts w:ascii="Georgia" w:eastAsia="Times New Roman" w:hAnsi="Georgia" w:cs="Arial"/>
          <w:noProof/>
          <w:sz w:val="24"/>
          <w:szCs w:val="24"/>
        </w:rPr>
        <w:t>Matt and Rebecca Green in honor of their 39</w:t>
      </w:r>
      <w:r w:rsidR="006F6DCD" w:rsidRPr="006F6DCD">
        <w:rPr>
          <w:rFonts w:ascii="Georgia" w:eastAsia="Times New Roman" w:hAnsi="Georgia" w:cs="Arial"/>
          <w:noProof/>
          <w:sz w:val="24"/>
          <w:szCs w:val="24"/>
          <w:vertAlign w:val="superscript"/>
        </w:rPr>
        <w:t>th</w:t>
      </w:r>
      <w:r w:rsidR="006F6DCD">
        <w:rPr>
          <w:rFonts w:ascii="Georgia" w:eastAsia="Times New Roman" w:hAnsi="Georgia" w:cs="Arial"/>
          <w:noProof/>
          <w:sz w:val="24"/>
          <w:szCs w:val="24"/>
        </w:rPr>
        <w:t xml:space="preserve"> wedding </w:t>
      </w:r>
      <w:r w:rsidR="00556A56">
        <w:rPr>
          <w:rFonts w:ascii="Georgia" w:eastAsia="Times New Roman" w:hAnsi="Georgia" w:cs="Arial"/>
          <w:noProof/>
          <w:sz w:val="24"/>
          <w:szCs w:val="24"/>
        </w:rPr>
        <w:t>a</w:t>
      </w:r>
      <w:r w:rsidR="006F6DCD">
        <w:rPr>
          <w:rFonts w:ascii="Georgia" w:eastAsia="Times New Roman" w:hAnsi="Georgia" w:cs="Arial"/>
          <w:noProof/>
          <w:sz w:val="24"/>
          <w:szCs w:val="24"/>
        </w:rPr>
        <w:t>nniversary.</w:t>
      </w:r>
    </w:p>
    <w:p w14:paraId="49A9F98D" w14:textId="77777777" w:rsidR="003B3FAB" w:rsidRPr="005C5F64" w:rsidRDefault="003B3FA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5CAA7CC" w14:textId="587CDFFE" w:rsidR="002056A6" w:rsidRPr="000B218F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5E48281" w14:textId="77777777" w:rsidR="00C86A7C" w:rsidRPr="005C5F64" w:rsidRDefault="00C86A7C" w:rsidP="002056A6">
      <w:pPr>
        <w:spacing w:after="0"/>
        <w:rPr>
          <w:rFonts w:ascii="Georgia" w:hAnsi="Georgia"/>
          <w:sz w:val="16"/>
          <w:szCs w:val="16"/>
        </w:rPr>
      </w:pPr>
    </w:p>
    <w:p w14:paraId="34DD08EA" w14:textId="69E327A0" w:rsidR="005C5F64" w:rsidRDefault="005C5F64" w:rsidP="002056A6">
      <w:pPr>
        <w:spacing w:after="0"/>
        <w:rPr>
          <w:rFonts w:ascii="Georgia" w:hAnsi="Georgia"/>
          <w:sz w:val="24"/>
          <w:szCs w:val="24"/>
        </w:rPr>
      </w:pPr>
      <w:r w:rsidRPr="005C5F64">
        <w:rPr>
          <w:rFonts w:ascii="Georgia" w:hAnsi="Georgia"/>
          <w:b/>
          <w:bCs/>
          <w:sz w:val="24"/>
          <w:szCs w:val="24"/>
        </w:rPr>
        <w:t>Last month’s giving focus was for Lutheran Social Services</w:t>
      </w:r>
      <w:r>
        <w:rPr>
          <w:rFonts w:ascii="Georgia" w:hAnsi="Georgia"/>
          <w:sz w:val="24"/>
          <w:szCs w:val="24"/>
        </w:rPr>
        <w:t xml:space="preserve"> efforts to gather school supplies and funding for school backpacks and uniforms.  Along with some school supplies, we collected $175 to give to LSS.  They will be needing help in assembling the backpacks on Friday, August 25</w:t>
      </w:r>
      <w:r w:rsidRPr="005C5F64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. If you would like to help, please contact Claudia Fitzpatrick at 562 706-2488.</w:t>
      </w:r>
    </w:p>
    <w:p w14:paraId="07EB6A03" w14:textId="77777777" w:rsidR="00210C64" w:rsidRPr="005C5F64" w:rsidRDefault="00210C64" w:rsidP="002056A6">
      <w:pPr>
        <w:spacing w:after="0"/>
        <w:rPr>
          <w:rFonts w:ascii="Georgia" w:hAnsi="Georgia"/>
          <w:sz w:val="16"/>
          <w:szCs w:val="16"/>
        </w:rPr>
      </w:pPr>
    </w:p>
    <w:p w14:paraId="5BE415EE" w14:textId="06DCA32C" w:rsidR="00A878AD" w:rsidRDefault="00AC59CC" w:rsidP="002056A6">
      <w:pPr>
        <w:spacing w:after="0"/>
        <w:rPr>
          <w:rFonts w:ascii="Georgia" w:hAnsi="Georgia"/>
          <w:sz w:val="24"/>
          <w:szCs w:val="24"/>
        </w:rPr>
      </w:pPr>
      <w:r w:rsidRPr="00A878AD">
        <w:rPr>
          <w:rFonts w:ascii="Georgia" w:hAnsi="Georgia"/>
          <w:b/>
          <w:bCs/>
          <w:sz w:val="24"/>
          <w:szCs w:val="24"/>
        </w:rPr>
        <w:t>Church in Society’s Giving Focus</w:t>
      </w:r>
      <w:r>
        <w:rPr>
          <w:rFonts w:ascii="Georgia" w:hAnsi="Georgia"/>
          <w:sz w:val="24"/>
          <w:szCs w:val="24"/>
        </w:rPr>
        <w:t xml:space="preserve"> for July is </w:t>
      </w:r>
      <w:r w:rsidR="004D78DB">
        <w:rPr>
          <w:rFonts w:ascii="Georgia" w:hAnsi="Georgia"/>
          <w:sz w:val="24"/>
          <w:szCs w:val="24"/>
        </w:rPr>
        <w:t>providing the dinner meal to Christian Outreach in Action (COA)</w:t>
      </w:r>
      <w:r w:rsidR="001974E7">
        <w:rPr>
          <w:rFonts w:ascii="Georgia" w:hAnsi="Georgia"/>
          <w:sz w:val="24"/>
          <w:szCs w:val="24"/>
        </w:rPr>
        <w:t xml:space="preserve"> on the 5</w:t>
      </w:r>
      <w:r w:rsidR="001974E7" w:rsidRPr="001974E7">
        <w:rPr>
          <w:rFonts w:ascii="Georgia" w:hAnsi="Georgia"/>
          <w:sz w:val="24"/>
          <w:szCs w:val="24"/>
          <w:vertAlign w:val="superscript"/>
        </w:rPr>
        <w:t>th</w:t>
      </w:r>
      <w:r w:rsidR="001974E7">
        <w:rPr>
          <w:rFonts w:ascii="Georgia" w:hAnsi="Georgia"/>
          <w:sz w:val="24"/>
          <w:szCs w:val="24"/>
        </w:rPr>
        <w:t xml:space="preserve"> Wednesday in August.  Watch for a clipboard to come around on Sunday mornings so that you might sign up to donate one of the menu items needed or a cash donation to purchase a specific item. You can also sign up to help prepare and serve the dinner at COA with other members of Christ Lutheran.</w:t>
      </w:r>
    </w:p>
    <w:p w14:paraId="6C9E4F31" w14:textId="77777777" w:rsidR="001974E7" w:rsidRPr="005C5F64" w:rsidRDefault="001974E7" w:rsidP="002056A6">
      <w:pPr>
        <w:spacing w:after="0"/>
        <w:rPr>
          <w:rFonts w:ascii="Georgia" w:hAnsi="Georgia"/>
          <w:sz w:val="16"/>
          <w:szCs w:val="16"/>
        </w:rPr>
      </w:pPr>
    </w:p>
    <w:p w14:paraId="663C1C07" w14:textId="0974C7EA" w:rsidR="001974E7" w:rsidRPr="001974E7" w:rsidRDefault="001974E7" w:rsidP="001974E7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1974E7">
        <w:rPr>
          <w:rFonts w:ascii="Georgia" w:hAnsi="Georgia"/>
          <w:b/>
          <w:bCs/>
          <w:sz w:val="24"/>
          <w:szCs w:val="24"/>
        </w:rPr>
        <w:t>OWLs (Obviously Wise Lutherans) will  meet</w:t>
      </w:r>
      <w:r w:rsidRPr="001974E7">
        <w:rPr>
          <w:rFonts w:ascii="Georgia" w:hAnsi="Georgia"/>
          <w:sz w:val="28"/>
          <w:szCs w:val="28"/>
        </w:rPr>
        <w:t xml:space="preserve"> Th</w:t>
      </w:r>
      <w:r>
        <w:rPr>
          <w:rFonts w:ascii="Georgia" w:hAnsi="Georgia"/>
          <w:sz w:val="28"/>
          <w:szCs w:val="28"/>
        </w:rPr>
        <w:t>u</w:t>
      </w:r>
      <w:r w:rsidRPr="001974E7">
        <w:rPr>
          <w:rFonts w:ascii="Georgia" w:hAnsi="Georgia"/>
          <w:sz w:val="28"/>
          <w:szCs w:val="28"/>
        </w:rPr>
        <w:t>rsday, August 10</w:t>
      </w:r>
      <w:r w:rsidRPr="001974E7">
        <w:rPr>
          <w:rFonts w:ascii="Georgia" w:hAnsi="Georgia"/>
          <w:sz w:val="28"/>
          <w:szCs w:val="28"/>
          <w:vertAlign w:val="superscript"/>
        </w:rPr>
        <w:t>th</w:t>
      </w:r>
      <w:r w:rsidRPr="001974E7">
        <w:rPr>
          <w:rFonts w:ascii="Georgia" w:hAnsi="Georgia"/>
          <w:sz w:val="28"/>
          <w:szCs w:val="28"/>
        </w:rPr>
        <w:t xml:space="preserve">  </w:t>
      </w:r>
      <w:r w:rsidRPr="001974E7">
        <w:rPr>
          <w:rFonts w:ascii="Georgia" w:hAnsi="Georgia"/>
          <w:b/>
          <w:bCs/>
          <w:sz w:val="28"/>
          <w:szCs w:val="28"/>
        </w:rPr>
        <w:t xml:space="preserve"> </w:t>
      </w:r>
    </w:p>
    <w:p w14:paraId="213D438F" w14:textId="5DCC4F40" w:rsidR="001974E7" w:rsidRPr="005C5F64" w:rsidRDefault="001974E7" w:rsidP="001974E7">
      <w:pPr>
        <w:spacing w:after="0" w:line="240" w:lineRule="auto"/>
        <w:rPr>
          <w:rFonts w:ascii="Georgia" w:hAnsi="Georgia"/>
          <w:sz w:val="24"/>
          <w:szCs w:val="24"/>
        </w:rPr>
      </w:pPr>
      <w:r w:rsidRPr="001974E7">
        <w:rPr>
          <w:rFonts w:ascii="Georgia" w:hAnsi="Georgia"/>
          <w:sz w:val="28"/>
          <w:szCs w:val="28"/>
        </w:rPr>
        <w:t>at 12:00 noon in the Social Hall.  Bring a side dish to share</w:t>
      </w:r>
      <w:r w:rsidRPr="005C5F64">
        <w:rPr>
          <w:rFonts w:ascii="Georgia" w:hAnsi="Georgia"/>
          <w:sz w:val="24"/>
          <w:szCs w:val="24"/>
        </w:rPr>
        <w:t xml:space="preserve">. </w:t>
      </w:r>
      <w:r w:rsidR="005C5F64" w:rsidRPr="005C5F64">
        <w:rPr>
          <w:rFonts w:ascii="Georgia" w:hAnsi="Georgia"/>
          <w:sz w:val="24"/>
          <w:szCs w:val="24"/>
        </w:rPr>
        <w:t>Everyone is welcome.</w:t>
      </w:r>
    </w:p>
    <w:p w14:paraId="7A2A9E4C" w14:textId="77777777" w:rsidR="001974E7" w:rsidRPr="005C5F64" w:rsidRDefault="001974E7" w:rsidP="001974E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1F1563C4" w14:textId="304CFE61" w:rsidR="001974E7" w:rsidRPr="001974E7" w:rsidRDefault="001974E7" w:rsidP="001974E7">
      <w:pPr>
        <w:spacing w:after="0"/>
        <w:rPr>
          <w:rFonts w:ascii="Georgia" w:hAnsi="Georgia"/>
          <w:sz w:val="28"/>
          <w:szCs w:val="28"/>
        </w:rPr>
      </w:pPr>
      <w:r w:rsidRPr="001974E7">
        <w:rPr>
          <w:rFonts w:ascii="Georgia" w:hAnsi="Georgia"/>
          <w:b/>
          <w:bCs/>
          <w:sz w:val="24"/>
          <w:szCs w:val="24"/>
        </w:rPr>
        <w:t>Saturday, August 19</w:t>
      </w:r>
      <w:r w:rsidRPr="001974E7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Pr="001974E7">
        <w:rPr>
          <w:rFonts w:ascii="Georgia" w:hAnsi="Georgia"/>
          <w:sz w:val="28"/>
          <w:szCs w:val="28"/>
        </w:rPr>
        <w:t xml:space="preserve"> is a work day for CLC and CLP. Information and sign-up sheets will be around soon.</w:t>
      </w:r>
    </w:p>
    <w:p w14:paraId="53F5F7D5" w14:textId="77777777" w:rsidR="001974E7" w:rsidRPr="001974E7" w:rsidRDefault="001974E7" w:rsidP="001974E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7919033" w14:textId="77777777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0B218F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3655D2CA" w14:textId="1BFC110E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 xml:space="preserve">Assisting Minister: </w:t>
      </w:r>
      <w:r w:rsidR="00210C64">
        <w:rPr>
          <w:rFonts w:ascii="Georgia" w:hAnsi="Georgia"/>
          <w:sz w:val="24"/>
          <w:szCs w:val="24"/>
        </w:rPr>
        <w:t xml:space="preserve">Mike Maricle </w:t>
      </w:r>
    </w:p>
    <w:p w14:paraId="15845631" w14:textId="622D1F2C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>Reader:</w:t>
      </w:r>
      <w:r w:rsidRPr="000B218F">
        <w:rPr>
          <w:rFonts w:ascii="Georgia" w:hAnsi="Georgia"/>
          <w:sz w:val="24"/>
          <w:szCs w:val="24"/>
        </w:rPr>
        <w:t xml:space="preserve"> </w:t>
      </w:r>
      <w:r w:rsidR="00210C64">
        <w:rPr>
          <w:rFonts w:ascii="Georgia" w:hAnsi="Georgia"/>
          <w:sz w:val="24"/>
          <w:szCs w:val="24"/>
        </w:rPr>
        <w:t>Shannon Timney</w:t>
      </w:r>
    </w:p>
    <w:p w14:paraId="10EB623B" w14:textId="311540FC" w:rsidR="002056A6" w:rsidRPr="00210C64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>Communion Assistants</w:t>
      </w:r>
      <w:r w:rsidR="00251D3D">
        <w:rPr>
          <w:rFonts w:ascii="Georgia" w:hAnsi="Georgia"/>
          <w:b/>
          <w:bCs/>
          <w:sz w:val="24"/>
          <w:szCs w:val="24"/>
        </w:rPr>
        <w:t>:</w:t>
      </w:r>
      <w:r w:rsidR="00210C64">
        <w:rPr>
          <w:rFonts w:ascii="Georgia" w:hAnsi="Georgia"/>
          <w:b/>
          <w:bCs/>
          <w:sz w:val="24"/>
          <w:szCs w:val="24"/>
        </w:rPr>
        <w:t xml:space="preserve"> </w:t>
      </w:r>
      <w:r w:rsidR="00210C64" w:rsidRPr="00210C64">
        <w:rPr>
          <w:rFonts w:ascii="Georgia" w:hAnsi="Georgia"/>
          <w:sz w:val="24"/>
          <w:szCs w:val="24"/>
        </w:rPr>
        <w:t xml:space="preserve">Bryce </w:t>
      </w:r>
      <w:r w:rsidR="00210C64">
        <w:rPr>
          <w:rFonts w:ascii="Georgia" w:hAnsi="Georgia"/>
          <w:sz w:val="24"/>
          <w:szCs w:val="24"/>
        </w:rPr>
        <w:t>Bonilla-Haenn</w:t>
      </w:r>
      <w:r w:rsidR="00210C64" w:rsidRPr="00210C64">
        <w:rPr>
          <w:rFonts w:ascii="Georgia" w:hAnsi="Georgia"/>
          <w:sz w:val="24"/>
          <w:szCs w:val="24"/>
        </w:rPr>
        <w:t>, Lisa Cottrell, Lonnie Timney</w:t>
      </w:r>
      <w:r w:rsidR="00251D3D" w:rsidRPr="00210C64">
        <w:rPr>
          <w:rFonts w:ascii="Georgia" w:hAnsi="Georgia"/>
          <w:sz w:val="24"/>
          <w:szCs w:val="24"/>
        </w:rPr>
        <w:t xml:space="preserve"> </w:t>
      </w:r>
    </w:p>
    <w:p w14:paraId="041BC6A4" w14:textId="542C8B97" w:rsidR="00687E3D" w:rsidRPr="00687E3D" w:rsidRDefault="00687E3D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Greeters: </w:t>
      </w:r>
      <w:r w:rsidR="00210C64">
        <w:rPr>
          <w:rFonts w:ascii="Georgia" w:hAnsi="Georgia"/>
          <w:sz w:val="24"/>
          <w:szCs w:val="24"/>
        </w:rPr>
        <w:t>Claudia Fitzpatrick</w:t>
      </w:r>
    </w:p>
    <w:p w14:paraId="543B3E36" w14:textId="45C09DBD" w:rsidR="002056A6" w:rsidRPr="00210C64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 xml:space="preserve">Altar Guild: </w:t>
      </w:r>
      <w:r w:rsidR="00210C64" w:rsidRPr="00210C64">
        <w:rPr>
          <w:rFonts w:ascii="Georgia" w:hAnsi="Georgia"/>
          <w:sz w:val="24"/>
          <w:szCs w:val="24"/>
        </w:rPr>
        <w:t>Claudia Fitzpatrick and Tricia Latiolait</w:t>
      </w:r>
    </w:p>
    <w:p w14:paraId="7FCE7581" w14:textId="112D2990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>Coffee Cart:</w:t>
      </w:r>
      <w:r w:rsidRPr="000B218F">
        <w:rPr>
          <w:rFonts w:ascii="Georgia" w:hAnsi="Georgia"/>
          <w:sz w:val="24"/>
          <w:szCs w:val="24"/>
        </w:rPr>
        <w:t xml:space="preserve"> </w:t>
      </w:r>
      <w:r w:rsidR="0011555E">
        <w:rPr>
          <w:rFonts w:ascii="Georgia" w:hAnsi="Georgia"/>
          <w:sz w:val="24"/>
          <w:szCs w:val="24"/>
        </w:rPr>
        <w:t>Kim Croes</w:t>
      </w:r>
    </w:p>
    <w:p w14:paraId="2E7ED88A" w14:textId="4C978E4F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0B218F">
        <w:rPr>
          <w:rFonts w:ascii="Georgia" w:hAnsi="Georgia"/>
          <w:b/>
          <w:bCs/>
          <w:sz w:val="24"/>
          <w:szCs w:val="24"/>
        </w:rPr>
        <w:t xml:space="preserve">Ushers: </w:t>
      </w:r>
      <w:r w:rsidR="0011555E">
        <w:rPr>
          <w:rFonts w:ascii="Georgia" w:hAnsi="Georgia"/>
          <w:sz w:val="24"/>
          <w:szCs w:val="24"/>
        </w:rPr>
        <w:t>Jeanne and Phil Peterson, Renu Moon</w:t>
      </w:r>
    </w:p>
    <w:p w14:paraId="5345F794" w14:textId="77777777" w:rsidR="002056A6" w:rsidRPr="000B218F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0B218F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7EBE089F" w14:textId="3D19E9AD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265F2E1" w14:textId="77777777" w:rsidR="006C290C" w:rsidRDefault="006C290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4F505C72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7F314A5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Karen Koch,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Doris Weinert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6ACB29CD" w14:textId="31BAB2FA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: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 xml:space="preserve">Michael, Noah,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Su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John Caldwell, 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John Dahlem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>
        <w:rPr>
          <w:rFonts w:ascii="Georgia" w:eastAsia="Times New Roman" w:hAnsi="Georgia" w:cs="Tahoma"/>
          <w:sz w:val="24"/>
          <w:szCs w:val="24"/>
        </w:rPr>
        <w:t xml:space="preserve">Alan Osterhout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and Jenny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77777777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30E0A78C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5A02455F" w14:textId="77777777" w:rsidR="002056A6" w:rsidRPr="00BA03BE" w:rsidRDefault="002056A6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242C299A" w14:textId="77777777" w:rsidR="002056A6" w:rsidRPr="007C6AD7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5E3061F6" w14:textId="77777777" w:rsidR="002056A6" w:rsidRPr="00625CDB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3B5F293" w14:textId="77777777" w:rsidR="0064271E" w:rsidRDefault="002056A6" w:rsidP="0064271E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123632435"/>
      <w:bookmarkStart w:id="19" w:name="_Hlk111542957"/>
      <w:bookmarkEnd w:id="1"/>
      <w:bookmarkEnd w:id="2"/>
      <w:bookmarkEnd w:id="3"/>
      <w:bookmarkEnd w:id="4"/>
      <w:bookmarkEnd w:id="5"/>
      <w:r w:rsidRPr="006C290C">
        <w:rPr>
          <w:rFonts w:ascii="Georgia" w:eastAsia="Times New Roman" w:hAnsi="Georgia" w:cs="Tahoma"/>
          <w:b/>
          <w:sz w:val="24"/>
          <w:szCs w:val="24"/>
        </w:rPr>
        <w:t>+</w:t>
      </w:r>
      <w:r w:rsidRPr="006C290C">
        <w:rPr>
          <w:rFonts w:ascii="Georgia" w:hAnsi="Georgia" w:cs="Tahoma"/>
          <w:sz w:val="24"/>
          <w:szCs w:val="24"/>
        </w:rPr>
        <w:t xml:space="preserve"> </w:t>
      </w:r>
      <w:bookmarkStart w:id="20" w:name="_Hlk87517159"/>
      <w:r w:rsidR="00210C64" w:rsidRPr="00210C64">
        <w:rPr>
          <w:rFonts w:ascii="Georgia" w:hAnsi="Georgia" w:cs="Tahoma"/>
          <w:sz w:val="24"/>
          <w:szCs w:val="24"/>
        </w:rPr>
        <w:t>Presiding Bishop Elizabeth Eaton, Bishop Brenda Bos, Pastors, and</w:t>
      </w:r>
    </w:p>
    <w:p w14:paraId="60810C57" w14:textId="30315E06" w:rsidR="00210C64" w:rsidRPr="00210C64" w:rsidRDefault="0064271E" w:rsidP="0064271E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</w:t>
      </w:r>
      <w:r w:rsidR="00210C64" w:rsidRPr="00210C64">
        <w:rPr>
          <w:rFonts w:ascii="Georgia" w:hAnsi="Georgia" w:cs="Tahoma"/>
          <w:sz w:val="24"/>
          <w:szCs w:val="24"/>
        </w:rPr>
        <w:t xml:space="preserve"> elected leaders of our church.</w:t>
      </w:r>
    </w:p>
    <w:p w14:paraId="3EA1A020" w14:textId="77777777" w:rsidR="00E76C4A" w:rsidRPr="00E76C4A" w:rsidRDefault="00E76C4A" w:rsidP="00E76C4A">
      <w:pPr>
        <w:spacing w:after="0" w:line="240" w:lineRule="auto"/>
        <w:rPr>
          <w:rFonts w:ascii="Arial" w:hAnsi="Arial" w:cs="Arial"/>
        </w:rPr>
      </w:pPr>
    </w:p>
    <w:p w14:paraId="2A04B8BE" w14:textId="5988C743" w:rsidR="002056A6" w:rsidRPr="00A878AD" w:rsidRDefault="002056A6" w:rsidP="00E76C4A">
      <w:pPr>
        <w:rPr>
          <w:rFonts w:ascii="Georgia" w:hAnsi="Georgia" w:cs="Tahoma"/>
          <w:sz w:val="24"/>
          <w:szCs w:val="24"/>
        </w:rPr>
      </w:pPr>
    </w:p>
    <w:p w14:paraId="1230253F" w14:textId="71DA915F" w:rsidR="002056A6" w:rsidRDefault="00210C64" w:rsidP="005B0C5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677DDC" wp14:editId="1B3EBB21">
            <wp:simplePos x="0" y="0"/>
            <wp:positionH relativeFrom="column">
              <wp:posOffset>1047750</wp:posOffset>
            </wp:positionH>
            <wp:positionV relativeFrom="paragraph">
              <wp:posOffset>85725</wp:posOffset>
            </wp:positionV>
            <wp:extent cx="3077316" cy="4695536"/>
            <wp:effectExtent l="0" t="0" r="8890" b="0"/>
            <wp:wrapTight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ight>
            <wp:docPr id="192553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6" cy="46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9BA8" w14:textId="144346AB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20"/>
    <w:p w14:paraId="2A8D5798" w14:textId="5446922D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4CE7D389" w:rsidR="002056A6" w:rsidRPr="007E64DE" w:rsidRDefault="00210C64" w:rsidP="002056A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CE322" wp14:editId="473DF751">
            <wp:simplePos x="0" y="0"/>
            <wp:positionH relativeFrom="column">
              <wp:posOffset>189865</wp:posOffset>
            </wp:positionH>
            <wp:positionV relativeFrom="paragraph">
              <wp:posOffset>489712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>
        <w:rPr>
          <w:noProof/>
        </w:rPr>
        <w:drawing>
          <wp:anchor distT="0" distB="0" distL="114300" distR="114300" simplePos="0" relativeHeight="251660288" behindDoc="1" locked="0" layoutInCell="1" allowOverlap="1" wp14:anchorId="1CAE559F" wp14:editId="7B277285">
            <wp:simplePos x="0" y="0"/>
            <wp:positionH relativeFrom="column">
              <wp:posOffset>3545205</wp:posOffset>
            </wp:positionH>
            <wp:positionV relativeFrom="paragraph">
              <wp:posOffset>4854575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 w:rsidRPr="0035147F">
        <w:rPr>
          <w:rFonts w:ascii="Tahoma" w:hAnsi="Tahoma" w:cs="Tahoma"/>
          <w:color w:val="0070C0"/>
          <w:sz w:val="24"/>
          <w:szCs w:val="24"/>
        </w:rPr>
        <w:t xml:space="preserve"> </w:t>
      </w:r>
      <w:bookmarkEnd w:id="18"/>
      <w:bookmarkEnd w:id="19"/>
    </w:p>
    <w:sectPr w:rsidR="002056A6" w:rsidRPr="007E64DE" w:rsidSect="005C5F64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87AC4"/>
    <w:rsid w:val="000B218F"/>
    <w:rsid w:val="000D5CC8"/>
    <w:rsid w:val="0011555E"/>
    <w:rsid w:val="00135FBB"/>
    <w:rsid w:val="001974E7"/>
    <w:rsid w:val="002056A6"/>
    <w:rsid w:val="00210C64"/>
    <w:rsid w:val="002449B4"/>
    <w:rsid w:val="00250C6A"/>
    <w:rsid w:val="00251D3D"/>
    <w:rsid w:val="00252478"/>
    <w:rsid w:val="00300FE8"/>
    <w:rsid w:val="003358D8"/>
    <w:rsid w:val="003B3FAB"/>
    <w:rsid w:val="003E5C02"/>
    <w:rsid w:val="004857FA"/>
    <w:rsid w:val="004D78DB"/>
    <w:rsid w:val="004F1909"/>
    <w:rsid w:val="00500202"/>
    <w:rsid w:val="00547842"/>
    <w:rsid w:val="00556A56"/>
    <w:rsid w:val="005B0C56"/>
    <w:rsid w:val="005C5F64"/>
    <w:rsid w:val="005D4143"/>
    <w:rsid w:val="0064271E"/>
    <w:rsid w:val="00687E3D"/>
    <w:rsid w:val="006C290C"/>
    <w:rsid w:val="006F6DCD"/>
    <w:rsid w:val="00734B8A"/>
    <w:rsid w:val="007F2CD9"/>
    <w:rsid w:val="008E02B1"/>
    <w:rsid w:val="00A878AD"/>
    <w:rsid w:val="00AC59CC"/>
    <w:rsid w:val="00B46893"/>
    <w:rsid w:val="00C86A7C"/>
    <w:rsid w:val="00D4068F"/>
    <w:rsid w:val="00D80CBB"/>
    <w:rsid w:val="00E247FA"/>
    <w:rsid w:val="00E76C4A"/>
    <w:rsid w:val="00E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chartTrackingRefBased/>
  <w15:docId w15:val="{34A0B8AE-B185-4D4F-BBC9-A781D85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8-02T23:14:00Z</cp:lastPrinted>
  <dcterms:created xsi:type="dcterms:W3CDTF">2023-08-03T22:43:00Z</dcterms:created>
  <dcterms:modified xsi:type="dcterms:W3CDTF">2023-08-03T22:43:00Z</dcterms:modified>
</cp:coreProperties>
</file>